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3705"/>
        <w:gridCol w:w="11431"/>
      </w:tblGrid>
      <w:tr w:rsidR="00986B27" w:rsidRPr="002018CB" w14:paraId="244F1E98" w14:textId="77777777" w:rsidTr="00986B27">
        <w:trPr>
          <w:trHeight w:val="1154"/>
        </w:trPr>
        <w:tc>
          <w:tcPr>
            <w:tcW w:w="1224" w:type="pct"/>
          </w:tcPr>
          <w:p w14:paraId="38F1699A" w14:textId="77777777" w:rsidR="00986B27" w:rsidRPr="002018CB" w:rsidRDefault="00986B27" w:rsidP="00AB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</w:pPr>
            <w:bookmarkStart w:id="0" w:name="_Hlk140469658"/>
            <w:r w:rsidRPr="002018CB"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  <w:t>TIỂU ĐOÀN 18</w:t>
            </w:r>
          </w:p>
          <w:p w14:paraId="206CFCC2" w14:textId="77777777" w:rsidR="00986B27" w:rsidRPr="002018CB" w:rsidRDefault="00986B27" w:rsidP="00AB54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4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noProof/>
                <w:kern w:val="0"/>
                <w:sz w:val="26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394927A" wp14:editId="623D370A">
                      <wp:simplePos x="0" y="0"/>
                      <wp:positionH relativeFrom="column">
                        <wp:posOffset>750146</wp:posOffset>
                      </wp:positionH>
                      <wp:positionV relativeFrom="paragraph">
                        <wp:posOffset>226271</wp:posOffset>
                      </wp:positionV>
                      <wp:extent cx="650875" cy="0"/>
                      <wp:effectExtent l="11430" t="6985" r="13970" b="120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B249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9.05pt;margin-top:17.8pt;width:5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CdeUrM3QAAAAkBAAAPAAAAZHJzL2Rvd25yZXYu&#10;eG1sTI9BT8MwDIXvk/gPkZG4TCxp0aZRmk4TEgeObJO4Zo1pC41TNela9usx2mG7+dlPz9/LN5Nr&#10;xQn70HjSkCwUCKTS24YqDYf92+MaRIiGrGk9oYZfDLAp7ma5yawf6QNPu1gJDqGQGQ11jF0mZShr&#10;dCYsfIfEty/fOxNZ9pW0vRk53LUyVWolnWmIP9Smw9cay5/d4DRgGJaJ2j676vB+Huef6fl77PZa&#10;P9xP2xcQEad4NcM/PqNDwUxHP5ANomWdrBO2anharkCwIU0VD8fLQha5vG1Q/AE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CdeUrM3QAAAAkBAAAPAAAAAAAAAAAAAAAAABEEAABkcnMv&#10;ZG93bnJldi54bWxQSwUGAAAAAAQABADzAAAAGw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ẠI ĐỘI 1</w:t>
            </w:r>
          </w:p>
        </w:tc>
        <w:tc>
          <w:tcPr>
            <w:tcW w:w="3776" w:type="pct"/>
          </w:tcPr>
          <w:p w14:paraId="102960B7" w14:textId="77777777" w:rsidR="00986B27" w:rsidRPr="002018CB" w:rsidRDefault="00986B27" w:rsidP="00AB549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CỘNG HÒA XÃ HỘI CHỦ NGHĨA VIỆT NAM</w:t>
            </w:r>
          </w:p>
          <w:p w14:paraId="1E7015D6" w14:textId="77777777" w:rsidR="00986B27" w:rsidRPr="002018CB" w:rsidRDefault="00986B27" w:rsidP="00AB549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ộc lập - Tự do - Hạnh phúc</w:t>
            </w:r>
          </w:p>
          <w:p w14:paraId="4D0285EA" w14:textId="0A552520" w:rsidR="00986B27" w:rsidRPr="002018CB" w:rsidRDefault="00986B27" w:rsidP="00AB549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4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925B1D" wp14:editId="0B9804C2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43180</wp:posOffset>
                      </wp:positionV>
                      <wp:extent cx="1921933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19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C8B3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pt,3.4pt" to="369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                 </w:t>
            </w:r>
          </w:p>
          <w:p w14:paraId="74D82D4F" w14:textId="05AF2271" w:rsidR="00986B27" w:rsidRPr="002018CB" w:rsidRDefault="00986B27" w:rsidP="00AB549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Bắc Giang, ngày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</w:t>
            </w:r>
            <w:r w:rsidR="0029397E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08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tháng 0</w:t>
            </w:r>
            <w:r w:rsidR="0029397E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4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năm 202</w:t>
            </w:r>
            <w:r w:rsidR="0029397E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4</w:t>
            </w:r>
          </w:p>
        </w:tc>
      </w:tr>
    </w:tbl>
    <w:p w14:paraId="0A558078" w14:textId="77777777" w:rsidR="00986B27" w:rsidRPr="002018CB" w:rsidRDefault="00986B27" w:rsidP="00986B27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0D2E2781" w14:textId="77777777" w:rsidR="00986B27" w:rsidRPr="0029397E" w:rsidRDefault="00986B27" w:rsidP="00986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:lang w:val="en-US"/>
          <w14:ligatures w14:val="none"/>
        </w:rPr>
      </w:pPr>
      <w:r w:rsidRPr="0029397E">
        <w:rPr>
          <w:rFonts w:ascii="Times New Roman" w:eastAsia="Times New Roman" w:hAnsi="Times New Roman" w:cs="Times New Roman"/>
          <w:b/>
          <w:kern w:val="0"/>
          <w:sz w:val="36"/>
          <w:szCs w:val="36"/>
          <w:lang w:val="en-US"/>
          <w14:ligatures w14:val="none"/>
        </w:rPr>
        <w:t>DANH SÁCH</w:t>
      </w:r>
    </w:p>
    <w:p w14:paraId="3EAE4446" w14:textId="7FA8A343" w:rsidR="00986B27" w:rsidRDefault="00986B27" w:rsidP="00986B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</w:pPr>
      <w:r w:rsidRPr="002018CB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Quân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 xml:space="preserve"> nhân đi phép đợt </w:t>
      </w:r>
      <w:r w:rsidR="0029397E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1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 xml:space="preserve"> năm 202</w:t>
      </w:r>
      <w:r w:rsidR="0029397E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4</w:t>
      </w:r>
    </w:p>
    <w:p w14:paraId="77D21B60" w14:textId="641BDEBD" w:rsidR="00986B27" w:rsidRPr="00986B27" w:rsidRDefault="00986B27" w:rsidP="00986B2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</w:pP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(Từ ngày </w:t>
      </w:r>
      <w:r w:rsidR="0029397E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 w:rsidR="0029397E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 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 w:rsidR="0029397E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đến </w:t>
      </w:r>
      <w:r w:rsidR="0029397E"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ngày </w:t>
      </w:r>
      <w:r w:rsidR="0029397E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</w:t>
      </w:r>
      <w:r w:rsidR="0029397E"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 w:rsidR="0029397E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 </w:t>
      </w:r>
      <w:r w:rsidR="0029397E"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 w:rsidR="0029397E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)</w:t>
      </w:r>
    </w:p>
    <w:p w14:paraId="5D60CA2D" w14:textId="77777777" w:rsidR="00986B27" w:rsidRPr="005A3BF4" w:rsidRDefault="00986B27" w:rsidP="00986B27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43E97" wp14:editId="25D0823E">
                <wp:simplePos x="0" y="0"/>
                <wp:positionH relativeFrom="margin">
                  <wp:align>center</wp:align>
                </wp:positionH>
                <wp:positionV relativeFrom="paragraph">
                  <wp:posOffset>83996</wp:posOffset>
                </wp:positionV>
                <wp:extent cx="206502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EA08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pt" to="162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zYmQEAAIg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" strokecolor="black [3040]"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5"/>
        <w:gridCol w:w="2187"/>
        <w:gridCol w:w="1134"/>
        <w:gridCol w:w="992"/>
        <w:gridCol w:w="995"/>
        <w:gridCol w:w="3116"/>
        <w:gridCol w:w="3261"/>
        <w:gridCol w:w="2656"/>
      </w:tblGrid>
      <w:tr w:rsidR="0029397E" w14:paraId="3AA8BE0D" w14:textId="77777777" w:rsidTr="0029397E">
        <w:trPr>
          <w:trHeight w:val="464"/>
        </w:trPr>
        <w:tc>
          <w:tcPr>
            <w:tcW w:w="259" w:type="pct"/>
            <w:vAlign w:val="center"/>
          </w:tcPr>
          <w:p w14:paraId="171DA2F6" w14:textId="34421772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bookmarkStart w:id="1" w:name="_Hlk140469551"/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TT</w:t>
            </w:r>
          </w:p>
        </w:tc>
        <w:tc>
          <w:tcPr>
            <w:tcW w:w="723" w:type="pct"/>
            <w:vAlign w:val="center"/>
          </w:tcPr>
          <w:p w14:paraId="670171BC" w14:textId="0500188D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Họ và tên</w:t>
            </w:r>
          </w:p>
        </w:tc>
        <w:tc>
          <w:tcPr>
            <w:tcW w:w="375" w:type="pct"/>
            <w:vAlign w:val="center"/>
          </w:tcPr>
          <w:p w14:paraId="3D75263E" w14:textId="50E5062A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ấp bậc</w:t>
            </w:r>
          </w:p>
        </w:tc>
        <w:tc>
          <w:tcPr>
            <w:tcW w:w="328" w:type="pct"/>
            <w:vAlign w:val="center"/>
          </w:tcPr>
          <w:p w14:paraId="5248F668" w14:textId="7BD39F4A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hức vụ</w:t>
            </w:r>
          </w:p>
        </w:tc>
        <w:tc>
          <w:tcPr>
            <w:tcW w:w="329" w:type="pct"/>
            <w:vAlign w:val="center"/>
          </w:tcPr>
          <w:p w14:paraId="5421E479" w14:textId="02893B7A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Đơn vị</w:t>
            </w:r>
          </w:p>
        </w:tc>
        <w:tc>
          <w:tcPr>
            <w:tcW w:w="1030" w:type="pct"/>
            <w:vAlign w:val="center"/>
          </w:tcPr>
          <w:p w14:paraId="3346D6FE" w14:textId="25B6B1D2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Nơi đăng kí nghỉ phép</w:t>
            </w:r>
          </w:p>
        </w:tc>
        <w:tc>
          <w:tcPr>
            <w:tcW w:w="1078" w:type="pct"/>
            <w:vAlign w:val="center"/>
          </w:tcPr>
          <w:p w14:paraId="722E9C72" w14:textId="42DD279D" w:rsidR="0029397E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Lý do nghỉ phép</w:t>
            </w:r>
          </w:p>
        </w:tc>
        <w:tc>
          <w:tcPr>
            <w:tcW w:w="878" w:type="pct"/>
            <w:vAlign w:val="center"/>
          </w:tcPr>
          <w:p w14:paraId="3FB28A5E" w14:textId="6100AE61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Ghi chú</w:t>
            </w:r>
          </w:p>
        </w:tc>
      </w:tr>
      <w:tr w:rsidR="0029397E" w14:paraId="31017BC4" w14:textId="77777777" w:rsidTr="0029397E">
        <w:trPr>
          <w:trHeight w:val="493"/>
        </w:trPr>
        <w:tc>
          <w:tcPr>
            <w:tcW w:w="259" w:type="pct"/>
            <w:vAlign w:val="center"/>
          </w:tcPr>
          <w:p w14:paraId="768FCBAA" w14:textId="75952470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23" w:type="pct"/>
            <w:vAlign w:val="center"/>
          </w:tcPr>
          <w:p w14:paraId="05853BE3" w14:textId="40A79428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Nguyễn Văn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uy</w:t>
            </w:r>
          </w:p>
        </w:tc>
        <w:tc>
          <w:tcPr>
            <w:tcW w:w="375" w:type="pct"/>
            <w:vAlign w:val="center"/>
          </w:tcPr>
          <w:p w14:paraId="63572225" w14:textId="0E773461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28" w:type="pct"/>
            <w:vAlign w:val="center"/>
          </w:tcPr>
          <w:p w14:paraId="20C5C580" w14:textId="7C185CDE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t</w:t>
            </w:r>
          </w:p>
        </w:tc>
        <w:tc>
          <w:tcPr>
            <w:tcW w:w="329" w:type="pct"/>
            <w:vAlign w:val="center"/>
          </w:tcPr>
          <w:p w14:paraId="5E369418" w14:textId="5F45164B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3c1</w:t>
            </w:r>
          </w:p>
        </w:tc>
        <w:tc>
          <w:tcPr>
            <w:tcW w:w="1030" w:type="pct"/>
            <w:vAlign w:val="center"/>
          </w:tcPr>
          <w:p w14:paraId="00914FB1" w14:textId="77777777" w:rsidR="0029397E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Phù Lãng, Quế Võ, </w:t>
            </w:r>
          </w:p>
          <w:p w14:paraId="6EDC3954" w14:textId="3647EE64" w:rsidR="0029397E" w:rsidRPr="00986B27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ắc Ninh</w:t>
            </w:r>
          </w:p>
        </w:tc>
        <w:tc>
          <w:tcPr>
            <w:tcW w:w="1078" w:type="pct"/>
            <w:vAlign w:val="center"/>
          </w:tcPr>
          <w:p w14:paraId="5FBB1EBB" w14:textId="55141881" w:rsidR="0029397E" w:rsidRPr="0029397E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8" w:type="pct"/>
            <w:vAlign w:val="center"/>
          </w:tcPr>
          <w:p w14:paraId="325D9232" w14:textId="77777777" w:rsidR="0029397E" w:rsidRPr="0029397E" w:rsidRDefault="0029397E" w:rsidP="0029397E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ố: 0984602976</w:t>
            </w:r>
          </w:p>
          <w:p w14:paraId="119038D7" w14:textId="0F5ADC2D" w:rsidR="0029397E" w:rsidRPr="0029397E" w:rsidRDefault="0029397E" w:rsidP="0029397E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986319048</w:t>
            </w:r>
          </w:p>
        </w:tc>
      </w:tr>
      <w:bookmarkEnd w:id="1"/>
    </w:tbl>
    <w:p w14:paraId="3E7E050D" w14:textId="7EE886F9" w:rsidR="00986B27" w:rsidRPr="00777B53" w:rsidRDefault="00986B27" w:rsidP="00777B53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44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4"/>
        <w:gridCol w:w="7072"/>
      </w:tblGrid>
      <w:tr w:rsidR="001C237D" w14:paraId="27EF82AC" w14:textId="77777777" w:rsidTr="00AB549B">
        <w:tc>
          <w:tcPr>
            <w:tcW w:w="2664" w:type="pct"/>
          </w:tcPr>
          <w:p w14:paraId="3627ED2C" w14:textId="77777777" w:rsidR="001C237D" w:rsidRPr="005A3BF4" w:rsidRDefault="001C237D" w:rsidP="00AB5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27D90" w14:textId="77777777" w:rsidR="001C237D" w:rsidRPr="005A3BF4" w:rsidRDefault="001C237D" w:rsidP="00AB5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pct"/>
          </w:tcPr>
          <w:p w14:paraId="2457C938" w14:textId="77777777" w:rsidR="001C237D" w:rsidRPr="005A3BF4" w:rsidRDefault="001C237D" w:rsidP="00AB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ĐỘI TRƯỞNG</w:t>
            </w:r>
          </w:p>
          <w:p w14:paraId="56CF1CE5" w14:textId="77777777" w:rsidR="001C237D" w:rsidRPr="005A3BF4" w:rsidRDefault="001C237D" w:rsidP="00AB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9455D4" w14:textId="77777777" w:rsidR="001C237D" w:rsidRPr="005A3BF4" w:rsidRDefault="001C237D" w:rsidP="00AB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31F2BE7" w14:textId="77777777" w:rsidR="001C237D" w:rsidRPr="005A3BF4" w:rsidRDefault="001C237D" w:rsidP="00AB54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568FE46" w14:textId="77777777" w:rsidR="001C237D" w:rsidRPr="005A3BF4" w:rsidRDefault="001C237D" w:rsidP="00AB5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uý Hồ Hồng Phong</w:t>
            </w:r>
          </w:p>
        </w:tc>
      </w:tr>
      <w:bookmarkEnd w:id="0"/>
    </w:tbl>
    <w:p w14:paraId="0B123569" w14:textId="4275788E" w:rsidR="001C237D" w:rsidRDefault="001C237D"/>
    <w:p w14:paraId="227A1335" w14:textId="77777777" w:rsidR="00CD31B1" w:rsidRDefault="00F56245">
      <w: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705"/>
        <w:gridCol w:w="11431"/>
      </w:tblGrid>
      <w:tr w:rsidR="00CD31B1" w:rsidRPr="002018CB" w14:paraId="65AA0EC9" w14:textId="77777777" w:rsidTr="007414BB">
        <w:trPr>
          <w:trHeight w:val="1154"/>
        </w:trPr>
        <w:tc>
          <w:tcPr>
            <w:tcW w:w="1224" w:type="pct"/>
          </w:tcPr>
          <w:p w14:paraId="403F99F7" w14:textId="77777777" w:rsidR="00CD31B1" w:rsidRPr="002018CB" w:rsidRDefault="00CD31B1" w:rsidP="0074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  <w:lastRenderedPageBreak/>
              <w:t>TIỂU ĐOÀN 18</w:t>
            </w:r>
          </w:p>
          <w:p w14:paraId="63027E08" w14:textId="77777777" w:rsidR="00CD31B1" w:rsidRPr="002018CB" w:rsidRDefault="00CD31B1" w:rsidP="00741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4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noProof/>
                <w:kern w:val="0"/>
                <w:sz w:val="26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CF9619D" wp14:editId="16229C01">
                      <wp:simplePos x="0" y="0"/>
                      <wp:positionH relativeFrom="column">
                        <wp:posOffset>750146</wp:posOffset>
                      </wp:positionH>
                      <wp:positionV relativeFrom="paragraph">
                        <wp:posOffset>226271</wp:posOffset>
                      </wp:positionV>
                      <wp:extent cx="650875" cy="0"/>
                      <wp:effectExtent l="11430" t="6985" r="13970" b="12065"/>
                      <wp:wrapNone/>
                      <wp:docPr id="52096689" name="Straight Arrow Connector 520966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D4CC2" id="Straight Arrow Connector 52096689" o:spid="_x0000_s1026" type="#_x0000_t32" style="position:absolute;margin-left:59.05pt;margin-top:17.8pt;width:51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CdeUrM3QAAAAkBAAAPAAAAZHJzL2Rvd25yZXYu&#10;eG1sTI9BT8MwDIXvk/gPkZG4TCxp0aZRmk4TEgeObJO4Zo1pC41TNela9usx2mG7+dlPz9/LN5Nr&#10;xQn70HjSkCwUCKTS24YqDYf92+MaRIiGrGk9oYZfDLAp7ma5yawf6QNPu1gJDqGQGQ11jF0mZShr&#10;dCYsfIfEty/fOxNZ9pW0vRk53LUyVWolnWmIP9Smw9cay5/d4DRgGJaJ2j676vB+Huef6fl77PZa&#10;P9xP2xcQEad4NcM/PqNDwUxHP5ANomWdrBO2anharkCwIU0VD8fLQha5vG1Q/AE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CdeUrM3QAAAAkBAAAPAAAAAAAAAAAAAAAAABEEAABkcnMv&#10;ZG93bnJldi54bWxQSwUGAAAAAAQABADzAAAAGw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ẠI ĐỘI 1</w:t>
            </w:r>
          </w:p>
        </w:tc>
        <w:tc>
          <w:tcPr>
            <w:tcW w:w="3776" w:type="pct"/>
          </w:tcPr>
          <w:p w14:paraId="71A9E8EC" w14:textId="77777777" w:rsidR="00CD31B1" w:rsidRPr="002018CB" w:rsidRDefault="00CD31B1" w:rsidP="007414B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CỘNG HÒA XÃ HỘI CHỦ NGHĨA VIỆT NAM</w:t>
            </w:r>
          </w:p>
          <w:p w14:paraId="1E5994C8" w14:textId="77777777" w:rsidR="00CD31B1" w:rsidRPr="002018CB" w:rsidRDefault="00CD31B1" w:rsidP="007414B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ộc lập - Tự do - Hạnh phúc</w:t>
            </w:r>
          </w:p>
          <w:p w14:paraId="6DAD779F" w14:textId="77777777" w:rsidR="00CD31B1" w:rsidRPr="002018CB" w:rsidRDefault="00CD31B1" w:rsidP="007414B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4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C78F48" wp14:editId="2AD08A7C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43180</wp:posOffset>
                      </wp:positionV>
                      <wp:extent cx="1921933" cy="0"/>
                      <wp:effectExtent l="0" t="0" r="0" b="0"/>
                      <wp:wrapNone/>
                      <wp:docPr id="1866378974" name="Straight Connector 18663789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19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BDC4B" id="Straight Connector 186637897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pt,3.4pt" to="369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                 </w:t>
            </w:r>
          </w:p>
          <w:p w14:paraId="32D30D18" w14:textId="6A4D4C6B" w:rsidR="00CD31B1" w:rsidRPr="002018CB" w:rsidRDefault="00CD31B1" w:rsidP="007414BB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Bắc Giang, ngày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08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tháng 0</w:t>
            </w:r>
            <w:r w:rsidR="00A01695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5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năm 202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4</w:t>
            </w:r>
          </w:p>
        </w:tc>
      </w:tr>
    </w:tbl>
    <w:p w14:paraId="48061048" w14:textId="77777777" w:rsidR="00CD31B1" w:rsidRPr="00A01695" w:rsidRDefault="00CD31B1" w:rsidP="00CD31B1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BAB7D23" w14:textId="77777777" w:rsidR="00CD31B1" w:rsidRPr="00BB2500" w:rsidRDefault="00CD31B1" w:rsidP="00CD3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</w:pPr>
      <w:r w:rsidRPr="00BB2500"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  <w:t>DANH SÁCH</w:t>
      </w:r>
    </w:p>
    <w:p w14:paraId="6CEC7F87" w14:textId="33361AC7" w:rsidR="00CD31B1" w:rsidRPr="00BB2500" w:rsidRDefault="00CD31B1" w:rsidP="00CD31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B250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Quân nhân đi phép đợt </w:t>
      </w:r>
      <w:r w:rsidR="004B3ED3" w:rsidRPr="00BB250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2</w:t>
      </w:r>
      <w:r w:rsidRPr="00BB250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năm 2024</w:t>
      </w:r>
    </w:p>
    <w:p w14:paraId="47E559C0" w14:textId="77777777" w:rsidR="00CD31B1" w:rsidRPr="00986B27" w:rsidRDefault="00CD31B1" w:rsidP="00CD31B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</w:pP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(Từ ngày 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 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đến ngày 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   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)</w:t>
      </w:r>
    </w:p>
    <w:p w14:paraId="44B0F065" w14:textId="77777777" w:rsidR="00CD31B1" w:rsidRPr="005A3BF4" w:rsidRDefault="00CD31B1" w:rsidP="00CD31B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D7BE9" wp14:editId="26674A5A">
                <wp:simplePos x="0" y="0"/>
                <wp:positionH relativeFrom="margin">
                  <wp:align>center</wp:align>
                </wp:positionH>
                <wp:positionV relativeFrom="paragraph">
                  <wp:posOffset>83996</wp:posOffset>
                </wp:positionV>
                <wp:extent cx="2065020" cy="0"/>
                <wp:effectExtent l="0" t="0" r="0" b="0"/>
                <wp:wrapNone/>
                <wp:docPr id="1805693321" name="Straight Connector 1805693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421EF" id="Straight Connector 18056933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pt" to="162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zYmQEAAIg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" strokecolor="black [3040]"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84"/>
        <w:gridCol w:w="2472"/>
        <w:gridCol w:w="847"/>
        <w:gridCol w:w="995"/>
        <w:gridCol w:w="995"/>
        <w:gridCol w:w="3682"/>
        <w:gridCol w:w="2695"/>
        <w:gridCol w:w="2656"/>
      </w:tblGrid>
      <w:tr w:rsidR="00CD31B1" w14:paraId="0B005031" w14:textId="77777777" w:rsidTr="00BB2500">
        <w:trPr>
          <w:trHeight w:val="464"/>
        </w:trPr>
        <w:tc>
          <w:tcPr>
            <w:tcW w:w="259" w:type="pct"/>
            <w:vAlign w:val="center"/>
          </w:tcPr>
          <w:p w14:paraId="53031DC5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TT</w:t>
            </w:r>
          </w:p>
        </w:tc>
        <w:tc>
          <w:tcPr>
            <w:tcW w:w="817" w:type="pct"/>
            <w:vAlign w:val="center"/>
          </w:tcPr>
          <w:p w14:paraId="3999E88E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Họ và tên</w:t>
            </w:r>
          </w:p>
        </w:tc>
        <w:tc>
          <w:tcPr>
            <w:tcW w:w="280" w:type="pct"/>
            <w:vAlign w:val="center"/>
          </w:tcPr>
          <w:p w14:paraId="607B6F31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ấp bậc</w:t>
            </w:r>
          </w:p>
        </w:tc>
        <w:tc>
          <w:tcPr>
            <w:tcW w:w="329" w:type="pct"/>
            <w:vAlign w:val="center"/>
          </w:tcPr>
          <w:p w14:paraId="7A65A24F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hức vụ</w:t>
            </w:r>
          </w:p>
        </w:tc>
        <w:tc>
          <w:tcPr>
            <w:tcW w:w="329" w:type="pct"/>
            <w:vAlign w:val="center"/>
          </w:tcPr>
          <w:p w14:paraId="2810A60A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Đơn vị</w:t>
            </w:r>
          </w:p>
        </w:tc>
        <w:tc>
          <w:tcPr>
            <w:tcW w:w="1217" w:type="pct"/>
            <w:vAlign w:val="center"/>
          </w:tcPr>
          <w:p w14:paraId="21BE927E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Nơi đăng kí nghỉ phép</w:t>
            </w:r>
          </w:p>
        </w:tc>
        <w:tc>
          <w:tcPr>
            <w:tcW w:w="891" w:type="pct"/>
            <w:vAlign w:val="center"/>
          </w:tcPr>
          <w:p w14:paraId="2706C2D8" w14:textId="77777777" w:rsidR="00CD31B1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Lý do nghỉ phép</w:t>
            </w:r>
          </w:p>
        </w:tc>
        <w:tc>
          <w:tcPr>
            <w:tcW w:w="878" w:type="pct"/>
            <w:vAlign w:val="center"/>
          </w:tcPr>
          <w:p w14:paraId="496D8E7E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Ghi chú</w:t>
            </w:r>
          </w:p>
        </w:tc>
      </w:tr>
      <w:tr w:rsidR="00CD31B1" w14:paraId="4B4359F0" w14:textId="77777777" w:rsidTr="00BB2500">
        <w:trPr>
          <w:trHeight w:val="493"/>
        </w:trPr>
        <w:tc>
          <w:tcPr>
            <w:tcW w:w="259" w:type="pct"/>
            <w:vAlign w:val="center"/>
          </w:tcPr>
          <w:p w14:paraId="2611282B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17" w:type="pct"/>
            <w:vAlign w:val="center"/>
          </w:tcPr>
          <w:p w14:paraId="7B3EAE38" w14:textId="6740420A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Nguyễn </w:t>
            </w:r>
            <w:r w:rsidR="004C078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Đức Mạnh</w:t>
            </w:r>
          </w:p>
        </w:tc>
        <w:tc>
          <w:tcPr>
            <w:tcW w:w="280" w:type="pct"/>
            <w:vAlign w:val="center"/>
          </w:tcPr>
          <w:p w14:paraId="2EAE87D1" w14:textId="77777777" w:rsidR="00CD31B1" w:rsidRPr="00986B27" w:rsidRDefault="00CD31B1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29" w:type="pct"/>
            <w:vAlign w:val="center"/>
          </w:tcPr>
          <w:p w14:paraId="789D1EEF" w14:textId="24974F1A" w:rsidR="00CD31B1" w:rsidRPr="00986B27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VYT</w:t>
            </w:r>
          </w:p>
        </w:tc>
        <w:tc>
          <w:tcPr>
            <w:tcW w:w="329" w:type="pct"/>
            <w:vAlign w:val="center"/>
          </w:tcPr>
          <w:p w14:paraId="3EB8B800" w14:textId="07BBB265" w:rsidR="00CD31B1" w:rsidRPr="00986B27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1/d18</w:t>
            </w:r>
          </w:p>
        </w:tc>
        <w:tc>
          <w:tcPr>
            <w:tcW w:w="1217" w:type="pct"/>
            <w:vAlign w:val="center"/>
          </w:tcPr>
          <w:p w14:paraId="3EC8CCF3" w14:textId="10BA6B05" w:rsidR="00CD31B1" w:rsidRPr="00986B27" w:rsidRDefault="004C0784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ễ Sở</w:t>
            </w:r>
            <w:r w:rsidR="00A0169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, Văn Giang, Hưng Yên</w:t>
            </w:r>
          </w:p>
        </w:tc>
        <w:tc>
          <w:tcPr>
            <w:tcW w:w="891" w:type="pct"/>
            <w:vAlign w:val="center"/>
          </w:tcPr>
          <w:p w14:paraId="386B5960" w14:textId="77777777" w:rsidR="00CD31B1" w:rsidRPr="0029397E" w:rsidRDefault="00CD31B1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8" w:type="pct"/>
            <w:vAlign w:val="center"/>
          </w:tcPr>
          <w:p w14:paraId="09507C37" w14:textId="70F89696" w:rsidR="00CD31B1" w:rsidRPr="0029397E" w:rsidRDefault="00CD31B1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Bố: </w:t>
            </w:r>
            <w:r w:rsidR="004C078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963819961</w:t>
            </w:r>
          </w:p>
          <w:p w14:paraId="6FB9F044" w14:textId="4D8257FF" w:rsidR="00CD31B1" w:rsidRPr="0029397E" w:rsidRDefault="00CD31B1" w:rsidP="007414BB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4C0784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363256795</w:t>
            </w:r>
          </w:p>
        </w:tc>
      </w:tr>
      <w:tr w:rsidR="00A01695" w14:paraId="3361C808" w14:textId="77777777" w:rsidTr="00BB2500">
        <w:trPr>
          <w:trHeight w:val="493"/>
        </w:trPr>
        <w:tc>
          <w:tcPr>
            <w:tcW w:w="259" w:type="pct"/>
            <w:vAlign w:val="center"/>
          </w:tcPr>
          <w:p w14:paraId="5EC45E06" w14:textId="4943B412" w:rsidR="00A01695" w:rsidRPr="00986B27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817" w:type="pct"/>
            <w:vAlign w:val="center"/>
          </w:tcPr>
          <w:p w14:paraId="2E57E62C" w14:textId="5ACE60DE" w:rsidR="00A01695" w:rsidRPr="00986B27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Đỗ Văn Tùng</w:t>
            </w:r>
          </w:p>
        </w:tc>
        <w:tc>
          <w:tcPr>
            <w:tcW w:w="280" w:type="pct"/>
            <w:vAlign w:val="center"/>
          </w:tcPr>
          <w:p w14:paraId="7D25DF3A" w14:textId="3BCF832F" w:rsidR="00A01695" w:rsidRPr="00986B27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29" w:type="pct"/>
            <w:vAlign w:val="center"/>
          </w:tcPr>
          <w:p w14:paraId="30F1AB95" w14:textId="344E8155" w:rsidR="00A01695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t</w:t>
            </w:r>
          </w:p>
        </w:tc>
        <w:tc>
          <w:tcPr>
            <w:tcW w:w="329" w:type="pct"/>
            <w:vAlign w:val="center"/>
          </w:tcPr>
          <w:p w14:paraId="4250422E" w14:textId="4E691575" w:rsidR="00A01695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/c1</w:t>
            </w:r>
          </w:p>
        </w:tc>
        <w:tc>
          <w:tcPr>
            <w:tcW w:w="1217" w:type="pct"/>
            <w:vAlign w:val="center"/>
          </w:tcPr>
          <w:p w14:paraId="1C07AA64" w14:textId="738EB832" w:rsidR="00A01695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TT Nam Sách, Nam Sách, Hải Dương</w:t>
            </w:r>
          </w:p>
        </w:tc>
        <w:tc>
          <w:tcPr>
            <w:tcW w:w="891" w:type="pct"/>
            <w:vAlign w:val="center"/>
          </w:tcPr>
          <w:p w14:paraId="6D208356" w14:textId="22EEE1CB" w:rsidR="00A01695" w:rsidRPr="0029397E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8" w:type="pct"/>
            <w:vAlign w:val="center"/>
          </w:tcPr>
          <w:p w14:paraId="135B5F40" w14:textId="25EE5EBB" w:rsidR="00A01695" w:rsidRPr="0029397E" w:rsidRDefault="00A01695" w:rsidP="007414BB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Vợ: 0327384272</w:t>
            </w:r>
          </w:p>
        </w:tc>
      </w:tr>
    </w:tbl>
    <w:p w14:paraId="71DE2221" w14:textId="77777777" w:rsidR="00CD31B1" w:rsidRPr="00777B53" w:rsidRDefault="00CD31B1" w:rsidP="00CD31B1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44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4"/>
        <w:gridCol w:w="7072"/>
      </w:tblGrid>
      <w:tr w:rsidR="00CD31B1" w14:paraId="57F6AC8E" w14:textId="77777777" w:rsidTr="007414BB">
        <w:tc>
          <w:tcPr>
            <w:tcW w:w="2664" w:type="pct"/>
          </w:tcPr>
          <w:p w14:paraId="71D032F0" w14:textId="77777777" w:rsidR="00CD31B1" w:rsidRPr="005A3BF4" w:rsidRDefault="00CD31B1" w:rsidP="00741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3F1134" w14:textId="77777777" w:rsidR="00CD31B1" w:rsidRPr="005A3BF4" w:rsidRDefault="00CD31B1" w:rsidP="007414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pct"/>
          </w:tcPr>
          <w:p w14:paraId="1D83E703" w14:textId="77777777" w:rsidR="00CD31B1" w:rsidRPr="005A3BF4" w:rsidRDefault="00CD31B1" w:rsidP="00741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ĐỘI TRƯỞNG</w:t>
            </w:r>
          </w:p>
          <w:p w14:paraId="68421FE0" w14:textId="77777777" w:rsidR="00CD31B1" w:rsidRPr="005A3BF4" w:rsidRDefault="00CD31B1" w:rsidP="00741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CDC0A5" w14:textId="77777777" w:rsidR="00CD31B1" w:rsidRPr="005A3BF4" w:rsidRDefault="00CD31B1" w:rsidP="00741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6465D7" w14:textId="77777777" w:rsidR="00CD31B1" w:rsidRPr="005A3BF4" w:rsidRDefault="00CD31B1" w:rsidP="007414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9A3B229" w14:textId="77777777" w:rsidR="00CD31B1" w:rsidRPr="005A3BF4" w:rsidRDefault="00CD31B1" w:rsidP="007414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uý Hồ Hồng Phong</w:t>
            </w:r>
          </w:p>
        </w:tc>
      </w:tr>
    </w:tbl>
    <w:p w14:paraId="2D469F60" w14:textId="77777777" w:rsidR="00CD31B1" w:rsidRDefault="00CD31B1" w:rsidP="00CD31B1"/>
    <w:p w14:paraId="482C5604" w14:textId="77777777" w:rsidR="00376633" w:rsidRDefault="00376633">
      <w: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705"/>
        <w:gridCol w:w="11431"/>
      </w:tblGrid>
      <w:tr w:rsidR="00376633" w:rsidRPr="002018CB" w14:paraId="47DE119B" w14:textId="77777777" w:rsidTr="00C72029">
        <w:trPr>
          <w:trHeight w:val="1154"/>
        </w:trPr>
        <w:tc>
          <w:tcPr>
            <w:tcW w:w="1224" w:type="pct"/>
          </w:tcPr>
          <w:p w14:paraId="0E9E5FC3" w14:textId="77777777" w:rsidR="00376633" w:rsidRPr="002018CB" w:rsidRDefault="00376633" w:rsidP="00C7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  <w:lastRenderedPageBreak/>
              <w:t>TIỂU ĐOÀN 18</w:t>
            </w:r>
          </w:p>
          <w:p w14:paraId="6CCC73A9" w14:textId="77777777" w:rsidR="00376633" w:rsidRPr="002018CB" w:rsidRDefault="00376633" w:rsidP="00C720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4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noProof/>
                <w:kern w:val="0"/>
                <w:sz w:val="26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FC3AD4" wp14:editId="7669C109">
                      <wp:simplePos x="0" y="0"/>
                      <wp:positionH relativeFrom="column">
                        <wp:posOffset>750146</wp:posOffset>
                      </wp:positionH>
                      <wp:positionV relativeFrom="paragraph">
                        <wp:posOffset>226271</wp:posOffset>
                      </wp:positionV>
                      <wp:extent cx="650875" cy="0"/>
                      <wp:effectExtent l="11430" t="6985" r="13970" b="12065"/>
                      <wp:wrapNone/>
                      <wp:docPr id="1561463877" name="Straight Arrow Connector 15614638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61D5B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61463877" o:spid="_x0000_s1026" type="#_x0000_t32" style="position:absolute;margin-left:59.05pt;margin-top:17.8pt;width:51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CdeUrM3QAAAAkBAAAPAAAAZHJzL2Rvd25yZXYu&#10;eG1sTI9BT8MwDIXvk/gPkZG4TCxp0aZRmk4TEgeObJO4Zo1pC41TNela9usx2mG7+dlPz9/LN5Nr&#10;xQn70HjSkCwUCKTS24YqDYf92+MaRIiGrGk9oYZfDLAp7ma5yawf6QNPu1gJDqGQGQ11jF0mZShr&#10;dCYsfIfEty/fOxNZ9pW0vRk53LUyVWolnWmIP9Smw9cay5/d4DRgGJaJ2j676vB+Huef6fl77PZa&#10;P9xP2xcQEad4NcM/PqNDwUxHP5ANomWdrBO2anharkCwIU0VD8fLQha5vG1Q/AE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CdeUrM3QAAAAkBAAAPAAAAAAAAAAAAAAAAABEEAABkcnMv&#10;ZG93bnJldi54bWxQSwUGAAAAAAQABADzAAAAGw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ẠI ĐỘI 1</w:t>
            </w:r>
          </w:p>
        </w:tc>
        <w:tc>
          <w:tcPr>
            <w:tcW w:w="3776" w:type="pct"/>
          </w:tcPr>
          <w:p w14:paraId="7A7E0098" w14:textId="77777777" w:rsidR="00376633" w:rsidRPr="002018CB" w:rsidRDefault="00376633" w:rsidP="00C72029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CỘNG HÒA XÃ HỘI CHỦ NGHĨA VIỆT NAM</w:t>
            </w:r>
          </w:p>
          <w:p w14:paraId="4EE9BE21" w14:textId="77777777" w:rsidR="00376633" w:rsidRPr="002018CB" w:rsidRDefault="00376633" w:rsidP="00C72029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ộc lập - Tự do - Hạnh phúc</w:t>
            </w:r>
          </w:p>
          <w:p w14:paraId="782FDC04" w14:textId="77777777" w:rsidR="00376633" w:rsidRPr="002018CB" w:rsidRDefault="00376633" w:rsidP="00C72029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4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21F774C" wp14:editId="1C30705C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43180</wp:posOffset>
                      </wp:positionV>
                      <wp:extent cx="1921933" cy="0"/>
                      <wp:effectExtent l="0" t="0" r="0" b="0"/>
                      <wp:wrapNone/>
                      <wp:docPr id="1693272255" name="Straight Connector 1693272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19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9BAA3" id="Straight Connector 169327225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pt,3.4pt" to="369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                 </w:t>
            </w:r>
          </w:p>
          <w:p w14:paraId="5F187219" w14:textId="18902D5C" w:rsidR="00376633" w:rsidRPr="002018CB" w:rsidRDefault="00376633" w:rsidP="00C72029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Bắc Giang, ngày</w:t>
            </w:r>
            <w:r w:rsidR="006A1837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tháng 0</w:t>
            </w:r>
            <w:r w:rsidR="006A1837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8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năm 202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4</w:t>
            </w:r>
          </w:p>
        </w:tc>
      </w:tr>
    </w:tbl>
    <w:p w14:paraId="2D56500F" w14:textId="77777777" w:rsidR="00376633" w:rsidRPr="00A01695" w:rsidRDefault="00376633" w:rsidP="003766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34A26BD" w14:textId="77777777" w:rsidR="00376633" w:rsidRPr="00BB2500" w:rsidRDefault="00376633" w:rsidP="0037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</w:pPr>
      <w:r w:rsidRPr="00BB2500"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  <w:t>DANH SÁCH</w:t>
      </w:r>
    </w:p>
    <w:p w14:paraId="2EBD11F4" w14:textId="25567518" w:rsidR="00376633" w:rsidRPr="00BB2500" w:rsidRDefault="00376633" w:rsidP="003766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B250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Quân nhân đi phép đợt </w:t>
      </w:r>
      <w:r w:rsidR="002B1077" w:rsidRPr="002B1077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6</w:t>
      </w:r>
      <w:r w:rsidRPr="00BB250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năm 2024</w:t>
      </w:r>
    </w:p>
    <w:p w14:paraId="266689B2" w14:textId="644BBE23" w:rsidR="00376633" w:rsidRPr="00986B27" w:rsidRDefault="00376633" w:rsidP="003766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</w:pP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(Từ ngày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</w:t>
      </w:r>
      <w:r w:rsidR="006A183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07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 w:rsidR="002B107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0</w:t>
      </w:r>
      <w:r w:rsidR="006A183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8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đến ngày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</w:t>
      </w:r>
      <w:r w:rsidR="006A183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16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 w:rsidR="002B107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0</w:t>
      </w:r>
      <w:r w:rsidR="006A183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8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)</w:t>
      </w:r>
    </w:p>
    <w:p w14:paraId="46BD3327" w14:textId="77777777" w:rsidR="00376633" w:rsidRPr="005A3BF4" w:rsidRDefault="00376633" w:rsidP="00376633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53336C" wp14:editId="57E859F9">
                <wp:simplePos x="0" y="0"/>
                <wp:positionH relativeFrom="margin">
                  <wp:align>center</wp:align>
                </wp:positionH>
                <wp:positionV relativeFrom="paragraph">
                  <wp:posOffset>83996</wp:posOffset>
                </wp:positionV>
                <wp:extent cx="2065020" cy="0"/>
                <wp:effectExtent l="0" t="0" r="0" b="0"/>
                <wp:wrapNone/>
                <wp:docPr id="299594231" name="Straight Connector 299594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F61D1" id="Straight Connector 29959423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pt" to="162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zYmQEAAIg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" strokecolor="black [3040]"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1"/>
        <w:gridCol w:w="2683"/>
        <w:gridCol w:w="838"/>
        <w:gridCol w:w="1010"/>
        <w:gridCol w:w="989"/>
        <w:gridCol w:w="4099"/>
        <w:gridCol w:w="2269"/>
        <w:gridCol w:w="2647"/>
      </w:tblGrid>
      <w:tr w:rsidR="00376633" w14:paraId="7807770F" w14:textId="77777777" w:rsidTr="006A1837">
        <w:trPr>
          <w:trHeight w:val="464"/>
        </w:trPr>
        <w:tc>
          <w:tcPr>
            <w:tcW w:w="195" w:type="pct"/>
            <w:vAlign w:val="center"/>
          </w:tcPr>
          <w:p w14:paraId="63602F90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TT</w:t>
            </w:r>
          </w:p>
        </w:tc>
        <w:tc>
          <w:tcPr>
            <w:tcW w:w="887" w:type="pct"/>
            <w:vAlign w:val="center"/>
          </w:tcPr>
          <w:p w14:paraId="7C0DA3B1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Họ và tên</w:t>
            </w:r>
          </w:p>
        </w:tc>
        <w:tc>
          <w:tcPr>
            <w:tcW w:w="277" w:type="pct"/>
            <w:vAlign w:val="center"/>
          </w:tcPr>
          <w:p w14:paraId="324DAB39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ấp bậc</w:t>
            </w:r>
          </w:p>
        </w:tc>
        <w:tc>
          <w:tcPr>
            <w:tcW w:w="334" w:type="pct"/>
            <w:vAlign w:val="center"/>
          </w:tcPr>
          <w:p w14:paraId="68AE6F2A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hức vụ</w:t>
            </w:r>
          </w:p>
        </w:tc>
        <w:tc>
          <w:tcPr>
            <w:tcW w:w="327" w:type="pct"/>
            <w:vAlign w:val="center"/>
          </w:tcPr>
          <w:p w14:paraId="06EB86B6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Đơn vị</w:t>
            </w:r>
          </w:p>
        </w:tc>
        <w:tc>
          <w:tcPr>
            <w:tcW w:w="1355" w:type="pct"/>
            <w:vAlign w:val="center"/>
          </w:tcPr>
          <w:p w14:paraId="149BAF8A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Nơi đăng kí nghỉ phép</w:t>
            </w:r>
          </w:p>
        </w:tc>
        <w:tc>
          <w:tcPr>
            <w:tcW w:w="750" w:type="pct"/>
            <w:vAlign w:val="center"/>
          </w:tcPr>
          <w:p w14:paraId="33A9F62F" w14:textId="77777777" w:rsidR="00376633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Lý do nghỉ phép</w:t>
            </w:r>
          </w:p>
        </w:tc>
        <w:tc>
          <w:tcPr>
            <w:tcW w:w="876" w:type="pct"/>
            <w:vAlign w:val="center"/>
          </w:tcPr>
          <w:p w14:paraId="1A5633A1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Ghi chú</w:t>
            </w:r>
          </w:p>
        </w:tc>
      </w:tr>
      <w:tr w:rsidR="00376633" w14:paraId="2E88A673" w14:textId="77777777" w:rsidTr="006A1837">
        <w:trPr>
          <w:trHeight w:val="493"/>
        </w:trPr>
        <w:tc>
          <w:tcPr>
            <w:tcW w:w="195" w:type="pct"/>
            <w:vAlign w:val="center"/>
          </w:tcPr>
          <w:p w14:paraId="516F76E8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87" w:type="pct"/>
            <w:vAlign w:val="center"/>
          </w:tcPr>
          <w:p w14:paraId="3C3170E2" w14:textId="4FD5E00B" w:rsidR="00376633" w:rsidRPr="00986B27" w:rsidRDefault="00C21007" w:rsidP="00C21007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6A183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Vũ Văn Bình</w:t>
            </w:r>
          </w:p>
        </w:tc>
        <w:tc>
          <w:tcPr>
            <w:tcW w:w="277" w:type="pct"/>
            <w:vAlign w:val="center"/>
          </w:tcPr>
          <w:p w14:paraId="4FC45655" w14:textId="77777777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34" w:type="pct"/>
            <w:vAlign w:val="center"/>
          </w:tcPr>
          <w:p w14:paraId="3A30D89D" w14:textId="0CE85783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VBV</w:t>
            </w:r>
          </w:p>
        </w:tc>
        <w:tc>
          <w:tcPr>
            <w:tcW w:w="327" w:type="pct"/>
            <w:vAlign w:val="center"/>
          </w:tcPr>
          <w:p w14:paraId="7EF2E1CA" w14:textId="7CC495F1" w:rsidR="00376633" w:rsidRPr="00986B27" w:rsidRDefault="00376633" w:rsidP="00C72029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/c1</w:t>
            </w:r>
          </w:p>
        </w:tc>
        <w:tc>
          <w:tcPr>
            <w:tcW w:w="1355" w:type="pct"/>
            <w:vAlign w:val="center"/>
          </w:tcPr>
          <w:p w14:paraId="46CCEBA8" w14:textId="2F226EEF" w:rsidR="00376633" w:rsidRPr="00986B27" w:rsidRDefault="00376633" w:rsidP="00376633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37663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Đỗ Xuyên, Thanh Ba, Phú Thọ</w:t>
            </w:r>
          </w:p>
        </w:tc>
        <w:tc>
          <w:tcPr>
            <w:tcW w:w="750" w:type="pct"/>
            <w:vAlign w:val="center"/>
          </w:tcPr>
          <w:p w14:paraId="3E796DD0" w14:textId="77777777" w:rsidR="00376633" w:rsidRPr="0029397E" w:rsidRDefault="00376633" w:rsidP="00C72029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6" w:type="pct"/>
            <w:vAlign w:val="center"/>
          </w:tcPr>
          <w:p w14:paraId="3B3388EE" w14:textId="77777777" w:rsidR="006A1837" w:rsidRDefault="006A1837" w:rsidP="00C2100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6A183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ố: 0378728202</w:t>
            </w:r>
          </w:p>
          <w:p w14:paraId="08E40461" w14:textId="3D0FCA2F" w:rsidR="00376633" w:rsidRPr="0029397E" w:rsidRDefault="00C21007" w:rsidP="00C2100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72220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987977500</w:t>
            </w:r>
          </w:p>
        </w:tc>
      </w:tr>
      <w:tr w:rsidR="006A1837" w14:paraId="4C8787A3" w14:textId="77777777" w:rsidTr="006A1837">
        <w:trPr>
          <w:trHeight w:val="493"/>
        </w:trPr>
        <w:tc>
          <w:tcPr>
            <w:tcW w:w="195" w:type="pct"/>
            <w:vAlign w:val="center"/>
          </w:tcPr>
          <w:p w14:paraId="4B665FDF" w14:textId="77777777" w:rsidR="006A1837" w:rsidRPr="00986B27" w:rsidRDefault="006A1837" w:rsidP="006A183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887" w:type="pct"/>
            <w:vAlign w:val="center"/>
          </w:tcPr>
          <w:p w14:paraId="3178BC8A" w14:textId="5704992F" w:rsidR="006A1837" w:rsidRPr="00986B27" w:rsidRDefault="006A1837" w:rsidP="006A1837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ùng Mạnh Quyến</w:t>
            </w:r>
          </w:p>
        </w:tc>
        <w:tc>
          <w:tcPr>
            <w:tcW w:w="277" w:type="pct"/>
            <w:vAlign w:val="center"/>
          </w:tcPr>
          <w:p w14:paraId="7FE5BB64" w14:textId="34DDAEBE" w:rsidR="006A1837" w:rsidRPr="00986B27" w:rsidRDefault="006A1837" w:rsidP="006A183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34" w:type="pct"/>
            <w:vAlign w:val="center"/>
          </w:tcPr>
          <w:p w14:paraId="2B52F38D" w14:textId="181CE0C1" w:rsidR="006A1837" w:rsidRDefault="006A1837" w:rsidP="006A183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VBV</w:t>
            </w:r>
          </w:p>
        </w:tc>
        <w:tc>
          <w:tcPr>
            <w:tcW w:w="327" w:type="pct"/>
            <w:vAlign w:val="center"/>
          </w:tcPr>
          <w:p w14:paraId="28562464" w14:textId="08974222" w:rsidR="006A1837" w:rsidRDefault="006A1837" w:rsidP="006A183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/c1</w:t>
            </w:r>
          </w:p>
        </w:tc>
        <w:tc>
          <w:tcPr>
            <w:tcW w:w="1355" w:type="pct"/>
            <w:vAlign w:val="center"/>
          </w:tcPr>
          <w:p w14:paraId="0BBEE4B3" w14:textId="6E28D7D8" w:rsidR="006A1837" w:rsidRDefault="006A1837" w:rsidP="006A1837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6A1837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uảng Lãng, Ân Thi, Hưng Yên</w:t>
            </w:r>
          </w:p>
        </w:tc>
        <w:tc>
          <w:tcPr>
            <w:tcW w:w="750" w:type="pct"/>
            <w:vAlign w:val="center"/>
          </w:tcPr>
          <w:p w14:paraId="35586EBC" w14:textId="77777777" w:rsidR="006A1837" w:rsidRPr="0029397E" w:rsidRDefault="006A1837" w:rsidP="006A183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6" w:type="pct"/>
            <w:vAlign w:val="center"/>
          </w:tcPr>
          <w:p w14:paraId="6F80B9E6" w14:textId="77777777" w:rsidR="006A1837" w:rsidRDefault="006A1837" w:rsidP="006A183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DC07E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ố: 0385511826</w:t>
            </w:r>
          </w:p>
          <w:p w14:paraId="1C9CF59F" w14:textId="15C63234" w:rsidR="006A1837" w:rsidRPr="0029397E" w:rsidRDefault="006A1837" w:rsidP="006A183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DC07E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 0353623585</w:t>
            </w:r>
          </w:p>
        </w:tc>
      </w:tr>
      <w:tr w:rsidR="00376633" w14:paraId="361DC758" w14:textId="77777777" w:rsidTr="006A1837">
        <w:trPr>
          <w:trHeight w:val="493"/>
        </w:trPr>
        <w:tc>
          <w:tcPr>
            <w:tcW w:w="195" w:type="pct"/>
            <w:vAlign w:val="center"/>
          </w:tcPr>
          <w:p w14:paraId="39EF5E5B" w14:textId="5397856E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887" w:type="pct"/>
            <w:vAlign w:val="center"/>
          </w:tcPr>
          <w:p w14:paraId="2F03914A" w14:textId="05E78E94" w:rsidR="00376633" w:rsidRDefault="00376633" w:rsidP="00C21007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guyễn Minh Quân</w:t>
            </w:r>
          </w:p>
        </w:tc>
        <w:tc>
          <w:tcPr>
            <w:tcW w:w="277" w:type="pct"/>
            <w:vAlign w:val="center"/>
          </w:tcPr>
          <w:p w14:paraId="36E9A19E" w14:textId="2D872ECA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34" w:type="pct"/>
            <w:vAlign w:val="center"/>
          </w:tcPr>
          <w:p w14:paraId="3BEA0D28" w14:textId="3E7B5CFE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at</w:t>
            </w:r>
          </w:p>
        </w:tc>
        <w:tc>
          <w:tcPr>
            <w:tcW w:w="327" w:type="pct"/>
            <w:vAlign w:val="center"/>
          </w:tcPr>
          <w:p w14:paraId="1D077A72" w14:textId="658B6B46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2/c1</w:t>
            </w:r>
          </w:p>
        </w:tc>
        <w:tc>
          <w:tcPr>
            <w:tcW w:w="1355" w:type="pct"/>
            <w:vAlign w:val="center"/>
          </w:tcPr>
          <w:p w14:paraId="42F122C2" w14:textId="4F7757A3" w:rsidR="00376633" w:rsidRDefault="00376633" w:rsidP="00376633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37663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.</w:t>
            </w:r>
            <w:r w:rsidRPr="0037663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Tiền An,TP Bắc Ninh,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ắc Ninh</w:t>
            </w:r>
          </w:p>
        </w:tc>
        <w:tc>
          <w:tcPr>
            <w:tcW w:w="750" w:type="pct"/>
            <w:vAlign w:val="center"/>
          </w:tcPr>
          <w:p w14:paraId="37CF40EC" w14:textId="12CF8235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6" w:type="pct"/>
            <w:vAlign w:val="center"/>
          </w:tcPr>
          <w:p w14:paraId="2348017C" w14:textId="77777777" w:rsidR="00C21007" w:rsidRPr="0029397E" w:rsidRDefault="00C21007" w:rsidP="00C2100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Bố: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977389258</w:t>
            </w:r>
          </w:p>
          <w:p w14:paraId="24FA6C69" w14:textId="1C6DB76F" w:rsidR="00376633" w:rsidRDefault="00C21007" w:rsidP="00C2100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0367577319</w:t>
            </w:r>
          </w:p>
        </w:tc>
      </w:tr>
      <w:tr w:rsidR="00376633" w14:paraId="13D96A2B" w14:textId="77777777" w:rsidTr="006A1837">
        <w:trPr>
          <w:trHeight w:val="493"/>
        </w:trPr>
        <w:tc>
          <w:tcPr>
            <w:tcW w:w="195" w:type="pct"/>
            <w:vAlign w:val="center"/>
          </w:tcPr>
          <w:p w14:paraId="2A16FB15" w14:textId="24D602B8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887" w:type="pct"/>
            <w:vAlign w:val="center"/>
          </w:tcPr>
          <w:p w14:paraId="4EAB1DFC" w14:textId="4A668580" w:rsidR="00376633" w:rsidRDefault="00376633" w:rsidP="00C21007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ạm Văn Hưng</w:t>
            </w:r>
          </w:p>
        </w:tc>
        <w:tc>
          <w:tcPr>
            <w:tcW w:w="277" w:type="pct"/>
            <w:vAlign w:val="center"/>
          </w:tcPr>
          <w:p w14:paraId="15AA1FB8" w14:textId="0D34896D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</w:t>
            </w:r>
          </w:p>
        </w:tc>
        <w:tc>
          <w:tcPr>
            <w:tcW w:w="334" w:type="pct"/>
            <w:vAlign w:val="center"/>
          </w:tcPr>
          <w:p w14:paraId="3A8FA126" w14:textId="24088D0C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s</w:t>
            </w:r>
          </w:p>
        </w:tc>
        <w:tc>
          <w:tcPr>
            <w:tcW w:w="327" w:type="pct"/>
            <w:vAlign w:val="center"/>
          </w:tcPr>
          <w:p w14:paraId="3325F756" w14:textId="1BFBC938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2/c1</w:t>
            </w:r>
          </w:p>
        </w:tc>
        <w:tc>
          <w:tcPr>
            <w:tcW w:w="1355" w:type="pct"/>
            <w:vAlign w:val="center"/>
          </w:tcPr>
          <w:p w14:paraId="528E717D" w14:textId="3BF30A9C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376633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ửu Cao, Văn Giang, Hưng Yên</w:t>
            </w:r>
          </w:p>
        </w:tc>
        <w:tc>
          <w:tcPr>
            <w:tcW w:w="750" w:type="pct"/>
            <w:vAlign w:val="center"/>
          </w:tcPr>
          <w:p w14:paraId="3DA49AAF" w14:textId="3DC2D8F6" w:rsidR="00376633" w:rsidRDefault="00376633" w:rsidP="0037663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6" w:type="pct"/>
            <w:vAlign w:val="center"/>
          </w:tcPr>
          <w:p w14:paraId="6ECEEFFB" w14:textId="4EC7EDC8" w:rsidR="00DC07E5" w:rsidRDefault="00085F3E" w:rsidP="00C21007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ố: 038</w:t>
            </w:r>
            <w:r w:rsidR="00C2100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386197</w:t>
            </w:r>
          </w:p>
        </w:tc>
      </w:tr>
    </w:tbl>
    <w:p w14:paraId="066B5EDF" w14:textId="77777777" w:rsidR="00376633" w:rsidRPr="00777B53" w:rsidRDefault="00376633" w:rsidP="00376633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44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5355"/>
      </w:tblGrid>
      <w:tr w:rsidR="00376633" w14:paraId="03B0AEBD" w14:textId="77777777" w:rsidTr="002B1077">
        <w:tc>
          <w:tcPr>
            <w:tcW w:w="3231" w:type="pct"/>
          </w:tcPr>
          <w:p w14:paraId="60233EA4" w14:textId="77777777" w:rsidR="00376633" w:rsidRPr="005A3BF4" w:rsidRDefault="00376633" w:rsidP="00C72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270B2B" w14:textId="77777777" w:rsidR="00376633" w:rsidRPr="005A3BF4" w:rsidRDefault="00376633" w:rsidP="00C720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pct"/>
          </w:tcPr>
          <w:p w14:paraId="4BE4588C" w14:textId="77777777" w:rsidR="00376633" w:rsidRPr="005A3BF4" w:rsidRDefault="00376633" w:rsidP="00C72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ĐỘI TRƯỞNG</w:t>
            </w:r>
          </w:p>
          <w:p w14:paraId="1225CA3B" w14:textId="77777777" w:rsidR="00376633" w:rsidRPr="005A3BF4" w:rsidRDefault="00376633" w:rsidP="00C72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CBE4F7" w14:textId="77777777" w:rsidR="00376633" w:rsidRPr="005A3BF4" w:rsidRDefault="00376633" w:rsidP="00C72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1BC605" w14:textId="77777777" w:rsidR="00376633" w:rsidRPr="005A3BF4" w:rsidRDefault="00376633" w:rsidP="00C720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88BC67" w14:textId="77777777" w:rsidR="00376633" w:rsidRPr="005A3BF4" w:rsidRDefault="00376633" w:rsidP="00C720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uý Hồ Hồng Phong</w:t>
            </w:r>
          </w:p>
        </w:tc>
      </w:tr>
    </w:tbl>
    <w:p w14:paraId="2C2C2AAE" w14:textId="77777777" w:rsidR="00376633" w:rsidRDefault="00376633" w:rsidP="00376633"/>
    <w:p w14:paraId="058AB434" w14:textId="77777777" w:rsidR="00F94A4F" w:rsidRDefault="00376633" w:rsidP="00376633">
      <w: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3705"/>
        <w:gridCol w:w="11431"/>
      </w:tblGrid>
      <w:tr w:rsidR="00F94A4F" w:rsidRPr="002018CB" w14:paraId="0E36095F" w14:textId="77777777" w:rsidTr="00A00563">
        <w:trPr>
          <w:trHeight w:val="1154"/>
        </w:trPr>
        <w:tc>
          <w:tcPr>
            <w:tcW w:w="1224" w:type="pct"/>
          </w:tcPr>
          <w:p w14:paraId="352FF4CD" w14:textId="77777777" w:rsidR="00F94A4F" w:rsidRPr="002018CB" w:rsidRDefault="00F94A4F" w:rsidP="00A0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kern w:val="0"/>
                <w:sz w:val="26"/>
                <w:szCs w:val="28"/>
                <w:lang w:val="en-US"/>
                <w14:ligatures w14:val="none"/>
              </w:rPr>
              <w:lastRenderedPageBreak/>
              <w:t>TIỂU ĐOÀN 18</w:t>
            </w:r>
          </w:p>
          <w:p w14:paraId="0BCF2202" w14:textId="77777777" w:rsidR="00F94A4F" w:rsidRPr="002018CB" w:rsidRDefault="00F94A4F" w:rsidP="00A00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6"/>
                <w:szCs w:val="24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noProof/>
                <w:kern w:val="0"/>
                <w:sz w:val="26"/>
                <w:szCs w:val="28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5DB53C" wp14:editId="6FFE9377">
                      <wp:simplePos x="0" y="0"/>
                      <wp:positionH relativeFrom="column">
                        <wp:posOffset>750146</wp:posOffset>
                      </wp:positionH>
                      <wp:positionV relativeFrom="paragraph">
                        <wp:posOffset>226271</wp:posOffset>
                      </wp:positionV>
                      <wp:extent cx="650875" cy="0"/>
                      <wp:effectExtent l="11430" t="6985" r="13970" b="12065"/>
                      <wp:wrapNone/>
                      <wp:docPr id="1750102175" name="Straight Arrow Connector 1750102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681F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50102175" o:spid="_x0000_s1026" type="#_x0000_t32" style="position:absolute;margin-left:59.05pt;margin-top:17.8pt;width:51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CdeUrM3QAAAAkBAAAPAAAAZHJzL2Rvd25yZXYu&#10;eG1sTI9BT8MwDIXvk/gPkZG4TCxp0aZRmk4TEgeObJO4Zo1pC41TNela9usx2mG7+dlPz9/LN5Nr&#10;xQn70HjSkCwUCKTS24YqDYf92+MaRIiGrGk9oYZfDLAp7ma5yawf6QNPu1gJDqGQGQ11jF0mZShr&#10;dCYsfIfEty/fOxNZ9pW0vRk53LUyVWolnWmIP9Smw9cay5/d4DRgGJaJ2j676vB+Huef6fl77PZa&#10;P9xP2xcQEad4NcM/PqNDwUxHP5ANomWdrBO2anharkCwIU0VD8fLQha5vG1Q/AE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CdeUrM3QAAAAkBAAAPAAAAAAAAAAAAAAAAABEEAABkcnMv&#10;ZG93bnJldi54bWxQSwUGAAAAAAQABADzAAAAGwUAAAAA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ẠI ĐỘI 1</w:t>
            </w:r>
          </w:p>
        </w:tc>
        <w:tc>
          <w:tcPr>
            <w:tcW w:w="3776" w:type="pct"/>
          </w:tcPr>
          <w:p w14:paraId="24586FC9" w14:textId="77777777" w:rsidR="00F94A4F" w:rsidRPr="002018CB" w:rsidRDefault="00F94A4F" w:rsidP="00A0056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CỘNG HÒA XÃ HỘI CHỦ NGHĨA VIỆT NAM</w:t>
            </w:r>
          </w:p>
          <w:p w14:paraId="6FC52950" w14:textId="77777777" w:rsidR="00F94A4F" w:rsidRPr="002018CB" w:rsidRDefault="00F94A4F" w:rsidP="00A0056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b/>
                <w:kern w:val="0"/>
                <w:sz w:val="26"/>
                <w:szCs w:val="28"/>
                <w:lang w:val="en-US"/>
                <w14:ligatures w14:val="none"/>
              </w:rPr>
              <w:t>Độc lập - Tự do - Hạnh phúc</w:t>
            </w:r>
          </w:p>
          <w:p w14:paraId="79CEE436" w14:textId="77777777" w:rsidR="00F94A4F" w:rsidRPr="002018CB" w:rsidRDefault="00F94A4F" w:rsidP="00A0056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noProof/>
                <w:kern w:val="0"/>
                <w:sz w:val="26"/>
                <w:szCs w:val="24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6C1FD0" wp14:editId="130D317A">
                      <wp:simplePos x="0" y="0"/>
                      <wp:positionH relativeFrom="column">
                        <wp:posOffset>2764790</wp:posOffset>
                      </wp:positionH>
                      <wp:positionV relativeFrom="paragraph">
                        <wp:posOffset>43180</wp:posOffset>
                      </wp:positionV>
                      <wp:extent cx="1921933" cy="0"/>
                      <wp:effectExtent l="0" t="0" r="0" b="0"/>
                      <wp:wrapNone/>
                      <wp:docPr id="769802312" name="Straight Connector 769802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193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43345" id="Straight Connector 7698023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7pt,3.4pt" to="369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"/>
                  </w:pict>
                </mc:Fallback>
              </mc:AlternateConten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                 </w:t>
            </w:r>
          </w:p>
          <w:p w14:paraId="1115D917" w14:textId="77777777" w:rsidR="00F94A4F" w:rsidRPr="002018CB" w:rsidRDefault="00F94A4F" w:rsidP="00A0056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</w:pP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Bắc Giang, ngày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     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tháng 0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8</w:t>
            </w:r>
            <w:r w:rsidRPr="002018CB"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 xml:space="preserve"> năm 202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6"/>
                <w:szCs w:val="28"/>
                <w:lang w:val="en-US"/>
                <w14:ligatures w14:val="none"/>
              </w:rPr>
              <w:t>4</w:t>
            </w:r>
          </w:p>
        </w:tc>
      </w:tr>
    </w:tbl>
    <w:p w14:paraId="4A1235F6" w14:textId="77777777" w:rsidR="00F94A4F" w:rsidRPr="00A01695" w:rsidRDefault="00F94A4F" w:rsidP="00F94A4F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37ACFDE7" w14:textId="77777777" w:rsidR="00F94A4F" w:rsidRPr="00BB2500" w:rsidRDefault="00F94A4F" w:rsidP="00F94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</w:pPr>
      <w:r w:rsidRPr="00BB2500">
        <w:rPr>
          <w:rFonts w:ascii="Times New Roman" w:eastAsia="Times New Roman" w:hAnsi="Times New Roman" w:cs="Times New Roman"/>
          <w:b/>
          <w:kern w:val="0"/>
          <w:sz w:val="36"/>
          <w:szCs w:val="36"/>
          <w14:ligatures w14:val="none"/>
        </w:rPr>
        <w:t>DANH SÁCH</w:t>
      </w:r>
    </w:p>
    <w:p w14:paraId="0295511A" w14:textId="68F46B3E" w:rsidR="00F94A4F" w:rsidRPr="00BB2500" w:rsidRDefault="00F94A4F" w:rsidP="00F94A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B250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Quân nhân đi phép đợt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/>
          <w14:ligatures w14:val="none"/>
        </w:rPr>
        <w:t>7</w:t>
      </w:r>
      <w:r w:rsidRPr="00BB250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năm 2024</w:t>
      </w:r>
    </w:p>
    <w:p w14:paraId="3554FF2E" w14:textId="6B425B79" w:rsidR="00F94A4F" w:rsidRPr="00986B27" w:rsidRDefault="00F94A4F" w:rsidP="00F94A4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</w:pP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(Từ ngày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17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08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đến ngày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 xml:space="preserve"> 27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08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/202</w:t>
      </w:r>
      <w:r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4</w:t>
      </w:r>
      <w:r w:rsidRPr="00986B27">
        <w:rPr>
          <w:rFonts w:ascii="Times New Roman" w:eastAsia="Times New Roman" w:hAnsi="Times New Roman" w:cs="Times New Roman"/>
          <w:bCs/>
          <w:i/>
          <w:iCs/>
          <w:kern w:val="0"/>
          <w:sz w:val="26"/>
          <w:szCs w:val="26"/>
          <w:lang w:val="en-US"/>
          <w14:ligatures w14:val="none"/>
        </w:rPr>
        <w:t>)</w:t>
      </w:r>
    </w:p>
    <w:p w14:paraId="18CE4C0D" w14:textId="77777777" w:rsidR="00F94A4F" w:rsidRPr="005A3BF4" w:rsidRDefault="00F94A4F" w:rsidP="00F94A4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2FD0A9" wp14:editId="5164DE34">
                <wp:simplePos x="0" y="0"/>
                <wp:positionH relativeFrom="margin">
                  <wp:align>center</wp:align>
                </wp:positionH>
                <wp:positionV relativeFrom="paragraph">
                  <wp:posOffset>83996</wp:posOffset>
                </wp:positionV>
                <wp:extent cx="2065020" cy="0"/>
                <wp:effectExtent l="0" t="0" r="0" b="0"/>
                <wp:wrapNone/>
                <wp:docPr id="944993673" name="Straight Connector 944993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A8253" id="Straight Connector 94499367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6pt" to="162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zYmQEAAIg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" strokecolor="black [3040]"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0"/>
        <w:gridCol w:w="2680"/>
        <w:gridCol w:w="835"/>
        <w:gridCol w:w="1025"/>
        <w:gridCol w:w="987"/>
        <w:gridCol w:w="4097"/>
        <w:gridCol w:w="2267"/>
        <w:gridCol w:w="2645"/>
      </w:tblGrid>
      <w:tr w:rsidR="00F94A4F" w14:paraId="189C0604" w14:textId="77777777" w:rsidTr="00F94A4F">
        <w:trPr>
          <w:trHeight w:val="464"/>
        </w:trPr>
        <w:tc>
          <w:tcPr>
            <w:tcW w:w="195" w:type="pct"/>
            <w:vAlign w:val="center"/>
          </w:tcPr>
          <w:p w14:paraId="3D484C04" w14:textId="77777777" w:rsidR="00F94A4F" w:rsidRPr="00986B27" w:rsidRDefault="00F94A4F" w:rsidP="00A0056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TT</w:t>
            </w:r>
          </w:p>
        </w:tc>
        <w:tc>
          <w:tcPr>
            <w:tcW w:w="887" w:type="pct"/>
            <w:vAlign w:val="center"/>
          </w:tcPr>
          <w:p w14:paraId="1998FF43" w14:textId="77777777" w:rsidR="00F94A4F" w:rsidRPr="00986B27" w:rsidRDefault="00F94A4F" w:rsidP="00A0056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Họ và tên</w:t>
            </w:r>
          </w:p>
        </w:tc>
        <w:tc>
          <w:tcPr>
            <w:tcW w:w="277" w:type="pct"/>
            <w:vAlign w:val="center"/>
          </w:tcPr>
          <w:p w14:paraId="1D855D99" w14:textId="77777777" w:rsidR="00F94A4F" w:rsidRPr="00986B27" w:rsidRDefault="00F94A4F" w:rsidP="00A0056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ấp bậc</w:t>
            </w:r>
          </w:p>
        </w:tc>
        <w:tc>
          <w:tcPr>
            <w:tcW w:w="334" w:type="pct"/>
            <w:vAlign w:val="center"/>
          </w:tcPr>
          <w:p w14:paraId="20646929" w14:textId="77777777" w:rsidR="00F94A4F" w:rsidRPr="00986B27" w:rsidRDefault="00F94A4F" w:rsidP="00A0056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Chức vụ</w:t>
            </w:r>
          </w:p>
        </w:tc>
        <w:tc>
          <w:tcPr>
            <w:tcW w:w="327" w:type="pct"/>
            <w:vAlign w:val="center"/>
          </w:tcPr>
          <w:p w14:paraId="472314AC" w14:textId="77777777" w:rsidR="00F94A4F" w:rsidRPr="00986B27" w:rsidRDefault="00F94A4F" w:rsidP="00A0056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Đơn vị</w:t>
            </w:r>
          </w:p>
        </w:tc>
        <w:tc>
          <w:tcPr>
            <w:tcW w:w="1355" w:type="pct"/>
            <w:vAlign w:val="center"/>
          </w:tcPr>
          <w:p w14:paraId="27DCEEF7" w14:textId="77777777" w:rsidR="00F94A4F" w:rsidRPr="00986B27" w:rsidRDefault="00F94A4F" w:rsidP="00A0056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Nơi đăng kí nghỉ phép</w:t>
            </w:r>
          </w:p>
        </w:tc>
        <w:tc>
          <w:tcPr>
            <w:tcW w:w="750" w:type="pct"/>
            <w:vAlign w:val="center"/>
          </w:tcPr>
          <w:p w14:paraId="61C84375" w14:textId="77777777" w:rsidR="00F94A4F" w:rsidRDefault="00F94A4F" w:rsidP="00A0056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Lý do nghỉ phép</w:t>
            </w:r>
          </w:p>
        </w:tc>
        <w:tc>
          <w:tcPr>
            <w:tcW w:w="875" w:type="pct"/>
            <w:vAlign w:val="center"/>
          </w:tcPr>
          <w:p w14:paraId="5AD0D584" w14:textId="77777777" w:rsidR="00F94A4F" w:rsidRPr="00986B27" w:rsidRDefault="00F94A4F" w:rsidP="00A0056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Ghi chú</w:t>
            </w:r>
          </w:p>
        </w:tc>
      </w:tr>
      <w:tr w:rsidR="00F94A4F" w14:paraId="666F145C" w14:textId="77777777" w:rsidTr="00F94A4F">
        <w:trPr>
          <w:trHeight w:val="493"/>
        </w:trPr>
        <w:tc>
          <w:tcPr>
            <w:tcW w:w="195" w:type="pct"/>
            <w:vAlign w:val="center"/>
          </w:tcPr>
          <w:p w14:paraId="349F91DC" w14:textId="77777777" w:rsidR="00F94A4F" w:rsidRPr="00986B27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887" w:type="pct"/>
            <w:vAlign w:val="center"/>
          </w:tcPr>
          <w:p w14:paraId="68AB668F" w14:textId="1062AB04" w:rsidR="00F94A4F" w:rsidRPr="00986B27" w:rsidRDefault="00F94A4F" w:rsidP="00A00563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Đỗ Việt Hoàng</w:t>
            </w:r>
          </w:p>
        </w:tc>
        <w:tc>
          <w:tcPr>
            <w:tcW w:w="277" w:type="pct"/>
            <w:vAlign w:val="center"/>
          </w:tcPr>
          <w:p w14:paraId="128A5A49" w14:textId="77777777" w:rsidR="00F94A4F" w:rsidRPr="00986B27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986B27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H2</w:t>
            </w:r>
          </w:p>
        </w:tc>
        <w:tc>
          <w:tcPr>
            <w:tcW w:w="334" w:type="pct"/>
            <w:vAlign w:val="center"/>
          </w:tcPr>
          <w:p w14:paraId="60B6704B" w14:textId="77777777" w:rsidR="00F94A4F" w:rsidRPr="00986B27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VBV</w:t>
            </w:r>
          </w:p>
        </w:tc>
        <w:tc>
          <w:tcPr>
            <w:tcW w:w="327" w:type="pct"/>
            <w:vAlign w:val="center"/>
          </w:tcPr>
          <w:p w14:paraId="51FEDBEA" w14:textId="77777777" w:rsidR="00F94A4F" w:rsidRPr="00986B27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/c1</w:t>
            </w:r>
          </w:p>
        </w:tc>
        <w:tc>
          <w:tcPr>
            <w:tcW w:w="1355" w:type="pct"/>
            <w:vAlign w:val="center"/>
          </w:tcPr>
          <w:p w14:paraId="394784B6" w14:textId="7C16E454" w:rsidR="00F94A4F" w:rsidRPr="00986B27" w:rsidRDefault="00F94A4F" w:rsidP="00A00563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hính Nghĩa, Kim Động, Hưng Yên</w:t>
            </w:r>
          </w:p>
        </w:tc>
        <w:tc>
          <w:tcPr>
            <w:tcW w:w="750" w:type="pct"/>
            <w:vAlign w:val="center"/>
          </w:tcPr>
          <w:p w14:paraId="07BB18C1" w14:textId="77777777" w:rsidR="00F94A4F" w:rsidRPr="0029397E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5" w:type="pct"/>
            <w:vAlign w:val="center"/>
          </w:tcPr>
          <w:p w14:paraId="7FE5BA02" w14:textId="77777777" w:rsidR="00F94A4F" w:rsidRPr="001A4100" w:rsidRDefault="001F1D93" w:rsidP="001F1D9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 0982285520</w:t>
            </w:r>
          </w:p>
          <w:p w14:paraId="43D8923D" w14:textId="2970597B" w:rsidR="001A4100" w:rsidRPr="0029397E" w:rsidRDefault="001A4100" w:rsidP="001F1D9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 w:rsidRPr="001A410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ố: 0349613448</w:t>
            </w:r>
          </w:p>
        </w:tc>
      </w:tr>
      <w:tr w:rsidR="00F94A4F" w14:paraId="48DDF0DA" w14:textId="77777777" w:rsidTr="00F94A4F">
        <w:trPr>
          <w:trHeight w:val="493"/>
        </w:trPr>
        <w:tc>
          <w:tcPr>
            <w:tcW w:w="195" w:type="pct"/>
            <w:vAlign w:val="center"/>
          </w:tcPr>
          <w:p w14:paraId="4E6D0455" w14:textId="77777777" w:rsidR="00F94A4F" w:rsidRPr="00986B27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887" w:type="pct"/>
            <w:vAlign w:val="center"/>
          </w:tcPr>
          <w:p w14:paraId="474C14D5" w14:textId="33D9AD29" w:rsidR="00F94A4F" w:rsidRPr="00986B27" w:rsidRDefault="00F94A4F" w:rsidP="00A00563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hữ Đình Bằng</w:t>
            </w:r>
          </w:p>
        </w:tc>
        <w:tc>
          <w:tcPr>
            <w:tcW w:w="277" w:type="pct"/>
            <w:vAlign w:val="center"/>
          </w:tcPr>
          <w:p w14:paraId="4CC8150E" w14:textId="50F68D08" w:rsidR="00F94A4F" w:rsidRPr="00986B27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</w:t>
            </w:r>
          </w:p>
        </w:tc>
        <w:tc>
          <w:tcPr>
            <w:tcW w:w="334" w:type="pct"/>
            <w:vAlign w:val="center"/>
          </w:tcPr>
          <w:p w14:paraId="32DCA695" w14:textId="16D26D9B" w:rsidR="00F94A4F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s</w:t>
            </w:r>
          </w:p>
        </w:tc>
        <w:tc>
          <w:tcPr>
            <w:tcW w:w="327" w:type="pct"/>
            <w:vAlign w:val="center"/>
          </w:tcPr>
          <w:p w14:paraId="55EF7C91" w14:textId="77777777" w:rsidR="00F94A4F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/c1</w:t>
            </w:r>
          </w:p>
        </w:tc>
        <w:tc>
          <w:tcPr>
            <w:tcW w:w="1355" w:type="pct"/>
            <w:vAlign w:val="center"/>
          </w:tcPr>
          <w:p w14:paraId="5F8AA9BB" w14:textId="0175AC95" w:rsidR="00F94A4F" w:rsidRDefault="00F94A4F" w:rsidP="00A00563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F94A4F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iệt Thống, Quế Võ, Bắc Ninh</w:t>
            </w:r>
          </w:p>
        </w:tc>
        <w:tc>
          <w:tcPr>
            <w:tcW w:w="750" w:type="pct"/>
            <w:vAlign w:val="center"/>
          </w:tcPr>
          <w:p w14:paraId="659E49B7" w14:textId="77777777" w:rsidR="00F94A4F" w:rsidRPr="0029397E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5" w:type="pct"/>
            <w:vAlign w:val="center"/>
          </w:tcPr>
          <w:p w14:paraId="047EE912" w14:textId="77777777" w:rsidR="00F94A4F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DC07E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ố: 0385511826</w:t>
            </w:r>
          </w:p>
          <w:p w14:paraId="13C0071F" w14:textId="77777777" w:rsidR="00F94A4F" w:rsidRPr="0029397E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DC07E5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 0353623585</w:t>
            </w:r>
          </w:p>
        </w:tc>
      </w:tr>
      <w:tr w:rsidR="00F94A4F" w14:paraId="15914F9E" w14:textId="77777777" w:rsidTr="00F94A4F">
        <w:trPr>
          <w:trHeight w:val="493"/>
        </w:trPr>
        <w:tc>
          <w:tcPr>
            <w:tcW w:w="195" w:type="pct"/>
            <w:vAlign w:val="center"/>
          </w:tcPr>
          <w:p w14:paraId="056DA4B4" w14:textId="77777777" w:rsidR="00F94A4F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887" w:type="pct"/>
            <w:vAlign w:val="center"/>
          </w:tcPr>
          <w:p w14:paraId="5A544822" w14:textId="67FF4575" w:rsidR="00F94A4F" w:rsidRDefault="00F94A4F" w:rsidP="00A00563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guyễn Văn Quyết</w:t>
            </w:r>
          </w:p>
        </w:tc>
        <w:tc>
          <w:tcPr>
            <w:tcW w:w="277" w:type="pct"/>
            <w:vAlign w:val="center"/>
          </w:tcPr>
          <w:p w14:paraId="6E6029C6" w14:textId="09466E86" w:rsidR="00F94A4F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B1</w:t>
            </w:r>
          </w:p>
        </w:tc>
        <w:tc>
          <w:tcPr>
            <w:tcW w:w="334" w:type="pct"/>
            <w:vAlign w:val="center"/>
          </w:tcPr>
          <w:p w14:paraId="7A2F8092" w14:textId="2F89F007" w:rsidR="00F94A4F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NVQK</w:t>
            </w:r>
          </w:p>
        </w:tc>
        <w:tc>
          <w:tcPr>
            <w:tcW w:w="327" w:type="pct"/>
            <w:vAlign w:val="center"/>
          </w:tcPr>
          <w:p w14:paraId="0B6453C2" w14:textId="29D34144" w:rsidR="00F94A4F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c1/d18</w:t>
            </w:r>
          </w:p>
        </w:tc>
        <w:tc>
          <w:tcPr>
            <w:tcW w:w="1355" w:type="pct"/>
            <w:vAlign w:val="center"/>
          </w:tcPr>
          <w:p w14:paraId="22EDF08D" w14:textId="70C1DE1D" w:rsidR="00F94A4F" w:rsidRDefault="00F94A4F" w:rsidP="00A00563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TT Lương Bằng, Kim Động, Hưng Yên</w:t>
            </w:r>
          </w:p>
        </w:tc>
        <w:tc>
          <w:tcPr>
            <w:tcW w:w="750" w:type="pct"/>
            <w:vAlign w:val="center"/>
          </w:tcPr>
          <w:p w14:paraId="1D32181B" w14:textId="77777777" w:rsidR="00F94A4F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Phép chế độ</w:t>
            </w:r>
          </w:p>
        </w:tc>
        <w:tc>
          <w:tcPr>
            <w:tcW w:w="875" w:type="pct"/>
            <w:vAlign w:val="center"/>
          </w:tcPr>
          <w:p w14:paraId="25D39735" w14:textId="6891F4BF" w:rsidR="00F94A4F" w:rsidRPr="0029397E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Bố: 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0763440788</w:t>
            </w:r>
          </w:p>
          <w:p w14:paraId="415C8619" w14:textId="2E65ACDD" w:rsidR="00F94A4F" w:rsidRDefault="00F94A4F" w:rsidP="00A00563">
            <w:pPr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</w:pPr>
            <w:r w:rsidRPr="0029397E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Mẹ: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033092398</w:t>
            </w:r>
          </w:p>
        </w:tc>
      </w:tr>
    </w:tbl>
    <w:p w14:paraId="7E4938BA" w14:textId="77777777" w:rsidR="00F94A4F" w:rsidRPr="00777B53" w:rsidRDefault="00F94A4F" w:rsidP="00F94A4F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text" w:horzAnchor="margin" w:tblpY="44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  <w:gridCol w:w="5355"/>
      </w:tblGrid>
      <w:tr w:rsidR="00F94A4F" w14:paraId="4F1ACE00" w14:textId="77777777" w:rsidTr="00A00563">
        <w:tc>
          <w:tcPr>
            <w:tcW w:w="3231" w:type="pct"/>
          </w:tcPr>
          <w:p w14:paraId="5A1231DA" w14:textId="77777777" w:rsidR="00F94A4F" w:rsidRPr="005A3BF4" w:rsidRDefault="00F94A4F" w:rsidP="00A00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0F62D2" w14:textId="77777777" w:rsidR="00F94A4F" w:rsidRPr="005A3BF4" w:rsidRDefault="00F94A4F" w:rsidP="00A005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9" w:type="pct"/>
          </w:tcPr>
          <w:p w14:paraId="744ED7F8" w14:textId="77777777" w:rsidR="00F94A4F" w:rsidRPr="005A3BF4" w:rsidRDefault="00F94A4F" w:rsidP="00A005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ĐỘI TRƯỞNG</w:t>
            </w:r>
          </w:p>
          <w:p w14:paraId="0FC04274" w14:textId="77777777" w:rsidR="00F94A4F" w:rsidRPr="005A3BF4" w:rsidRDefault="00F94A4F" w:rsidP="00A005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DC20B45" w14:textId="77777777" w:rsidR="00F94A4F" w:rsidRPr="005A3BF4" w:rsidRDefault="00F94A4F" w:rsidP="00A005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373991" w14:textId="77777777" w:rsidR="00F94A4F" w:rsidRPr="005A3BF4" w:rsidRDefault="00F94A4F" w:rsidP="00A0056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A87844" w14:textId="77777777" w:rsidR="00F94A4F" w:rsidRPr="005A3BF4" w:rsidRDefault="00F94A4F" w:rsidP="00A005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3BF4">
              <w:rPr>
                <w:rFonts w:ascii="Times New Roman" w:hAnsi="Times New Roman" w:cs="Times New Roman"/>
                <w:b/>
                <w:sz w:val="28"/>
                <w:szCs w:val="28"/>
              </w:rPr>
              <w:t>Đại uý Hồ Hồng Phong</w:t>
            </w:r>
          </w:p>
        </w:tc>
      </w:tr>
    </w:tbl>
    <w:p w14:paraId="39CDDA7C" w14:textId="11F88172" w:rsidR="00F56245" w:rsidRDefault="00CD31B1" w:rsidP="00376633">
      <w:r>
        <w:br w:type="page"/>
      </w:r>
    </w:p>
    <w:sectPr w:rsidR="00F56245" w:rsidSect="004E2115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AE7B7" w14:textId="77777777" w:rsidR="007C0CB7" w:rsidRDefault="007C0CB7" w:rsidP="001C237D">
      <w:pPr>
        <w:spacing w:after="0" w:line="240" w:lineRule="auto"/>
      </w:pPr>
      <w:r>
        <w:separator/>
      </w:r>
    </w:p>
  </w:endnote>
  <w:endnote w:type="continuationSeparator" w:id="0">
    <w:p w14:paraId="1AE229D0" w14:textId="77777777" w:rsidR="007C0CB7" w:rsidRDefault="007C0CB7" w:rsidP="001C2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558C0" w14:textId="77777777" w:rsidR="007C0CB7" w:rsidRDefault="007C0CB7" w:rsidP="001C237D">
      <w:pPr>
        <w:spacing w:after="0" w:line="240" w:lineRule="auto"/>
      </w:pPr>
      <w:r>
        <w:separator/>
      </w:r>
    </w:p>
  </w:footnote>
  <w:footnote w:type="continuationSeparator" w:id="0">
    <w:p w14:paraId="49B5C0AB" w14:textId="77777777" w:rsidR="007C0CB7" w:rsidRDefault="007C0CB7" w:rsidP="001C23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B27"/>
    <w:rsid w:val="00015361"/>
    <w:rsid w:val="00053C90"/>
    <w:rsid w:val="00085F3E"/>
    <w:rsid w:val="00092D38"/>
    <w:rsid w:val="000C1D12"/>
    <w:rsid w:val="000D4BD4"/>
    <w:rsid w:val="001302A9"/>
    <w:rsid w:val="001468EC"/>
    <w:rsid w:val="001A4100"/>
    <w:rsid w:val="001C237D"/>
    <w:rsid w:val="001F1D93"/>
    <w:rsid w:val="00275599"/>
    <w:rsid w:val="0029397E"/>
    <w:rsid w:val="002B1077"/>
    <w:rsid w:val="002C6E71"/>
    <w:rsid w:val="00376633"/>
    <w:rsid w:val="003C4053"/>
    <w:rsid w:val="00461D53"/>
    <w:rsid w:val="004B0778"/>
    <w:rsid w:val="004B3ED3"/>
    <w:rsid w:val="004C0784"/>
    <w:rsid w:val="004E2115"/>
    <w:rsid w:val="005811DB"/>
    <w:rsid w:val="005C1E1B"/>
    <w:rsid w:val="006371C8"/>
    <w:rsid w:val="006A1837"/>
    <w:rsid w:val="006E6A70"/>
    <w:rsid w:val="00722207"/>
    <w:rsid w:val="00744E65"/>
    <w:rsid w:val="00777B53"/>
    <w:rsid w:val="007979FC"/>
    <w:rsid w:val="007C0CB7"/>
    <w:rsid w:val="00814375"/>
    <w:rsid w:val="00866177"/>
    <w:rsid w:val="008B0F04"/>
    <w:rsid w:val="008B4F12"/>
    <w:rsid w:val="00924DE3"/>
    <w:rsid w:val="00986B27"/>
    <w:rsid w:val="009F5D92"/>
    <w:rsid w:val="00A01695"/>
    <w:rsid w:val="00AA31CB"/>
    <w:rsid w:val="00AF1C0A"/>
    <w:rsid w:val="00AF3FE9"/>
    <w:rsid w:val="00B47E79"/>
    <w:rsid w:val="00B814E3"/>
    <w:rsid w:val="00BB2500"/>
    <w:rsid w:val="00C21007"/>
    <w:rsid w:val="00C92C06"/>
    <w:rsid w:val="00CD31B1"/>
    <w:rsid w:val="00D11C80"/>
    <w:rsid w:val="00D36700"/>
    <w:rsid w:val="00D75CCC"/>
    <w:rsid w:val="00DB7005"/>
    <w:rsid w:val="00DC07E5"/>
    <w:rsid w:val="00DC6062"/>
    <w:rsid w:val="00E144C1"/>
    <w:rsid w:val="00E6698F"/>
    <w:rsid w:val="00E71340"/>
    <w:rsid w:val="00EB5C1B"/>
    <w:rsid w:val="00ED39F5"/>
    <w:rsid w:val="00F02FEE"/>
    <w:rsid w:val="00F31351"/>
    <w:rsid w:val="00F56245"/>
    <w:rsid w:val="00F818F0"/>
    <w:rsid w:val="00F94A4F"/>
    <w:rsid w:val="00F9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5B9E32"/>
  <w15:chartTrackingRefBased/>
  <w15:docId w15:val="{1100626F-AC7B-4CF2-88EA-D021A160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A4F"/>
  </w:style>
  <w:style w:type="paragraph" w:styleId="Heading1">
    <w:name w:val="heading 1"/>
    <w:basedOn w:val="Normal"/>
    <w:next w:val="Normal"/>
    <w:link w:val="Heading1Char"/>
    <w:autoRedefine/>
    <w:qFormat/>
    <w:rsid w:val="00015361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 w:val="28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361"/>
    <w:rPr>
      <w:rFonts w:asciiTheme="majorHAnsi" w:eastAsiaTheme="majorEastAsia" w:hAnsiTheme="majorHAnsi" w:cstheme="majorBidi"/>
      <w:bCs/>
      <w:kern w:val="32"/>
      <w:sz w:val="28"/>
      <w:szCs w:val="32"/>
      <w:lang w:val="en-US"/>
    </w:rPr>
  </w:style>
  <w:style w:type="table" w:styleId="TableGrid">
    <w:name w:val="Table Grid"/>
    <w:basedOn w:val="TableNormal"/>
    <w:uiPriority w:val="59"/>
    <w:rsid w:val="00986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2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37D"/>
  </w:style>
  <w:style w:type="paragraph" w:styleId="Footer">
    <w:name w:val="footer"/>
    <w:basedOn w:val="Normal"/>
    <w:link w:val="FooterChar"/>
    <w:uiPriority w:val="99"/>
    <w:unhideWhenUsed/>
    <w:rsid w:val="001C23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27C9-C011-41E6-AD5B-26B7CD71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Đạt Phạm</cp:lastModifiedBy>
  <cp:revision>18</cp:revision>
  <cp:lastPrinted>2024-08-06T14:16:00Z</cp:lastPrinted>
  <dcterms:created xsi:type="dcterms:W3CDTF">2024-04-07T23:25:00Z</dcterms:created>
  <dcterms:modified xsi:type="dcterms:W3CDTF">2024-08-14T23:28:00Z</dcterms:modified>
</cp:coreProperties>
</file>